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A45FB5">
      <w:pPr>
        <w:tabs>
          <w:tab w:val="left" w:pos="1134"/>
          <w:tab w:val="left" w:pos="5103"/>
        </w:tabs>
        <w:rPr>
          <w:rFonts w:ascii="Arial" w:hAnsi="Arial" w:cs="Arial"/>
          <w:sz w:val="22"/>
          <w:szCs w:val="22"/>
          <w:lang w:val="lt-LT"/>
        </w:rPr>
      </w:pPr>
    </w:p>
    <w:sectPr w:rsidR="00813A9A" w:rsidSect="00A45FB5">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9536F" w14:textId="77777777" w:rsidR="00770E3E" w:rsidRDefault="00770E3E" w:rsidP="009A01F8">
      <w:r>
        <w:separator/>
      </w:r>
    </w:p>
  </w:endnote>
  <w:endnote w:type="continuationSeparator" w:id="0">
    <w:p w14:paraId="5BEA17DD" w14:textId="77777777" w:rsidR="00770E3E" w:rsidRDefault="00770E3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6C577" w14:textId="77777777" w:rsidR="00770E3E" w:rsidRDefault="00770E3E" w:rsidP="009A01F8">
      <w:r>
        <w:separator/>
      </w:r>
    </w:p>
  </w:footnote>
  <w:footnote w:type="continuationSeparator" w:id="0">
    <w:p w14:paraId="4CDD3D67" w14:textId="77777777" w:rsidR="00770E3E" w:rsidRDefault="00770E3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4FE4C9AB">
              <wp:simplePos x="0" y="0"/>
              <wp:positionH relativeFrom="page">
                <wp:align>right</wp:align>
              </wp:positionH>
              <wp:positionV relativeFrom="page">
                <wp:align>top</wp:align>
              </wp:positionV>
              <wp:extent cx="7772400" cy="457200"/>
              <wp:effectExtent l="0" t="0" r="0" b="0"/>
              <wp:wrapNone/>
              <wp:docPr id="4" name="MSIPCM8d994abd8c8263afa6e94044"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3C789B4" w:rsidR="00AC77BA" w:rsidRPr="003944E5" w:rsidRDefault="003944E5" w:rsidP="003944E5">
                          <w:pPr>
                            <w:jc w:val="right"/>
                            <w:rPr>
                              <w:rFonts w:ascii="Calibri" w:hAnsi="Calibri" w:cs="Calibri"/>
                              <w:color w:val="000000"/>
                            </w:rPr>
                          </w:pPr>
                          <w:r w:rsidRPr="003944E5">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8d994abd8c8263afa6e94044"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khrNFr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63C789B4" w:rsidR="00AC77BA" w:rsidRPr="003944E5" w:rsidRDefault="003944E5" w:rsidP="003944E5">
                    <w:pPr>
                      <w:jc w:val="right"/>
                      <w:rPr>
                        <w:rFonts w:ascii="Calibri" w:hAnsi="Calibri" w:cs="Calibri"/>
                        <w:color w:val="000000"/>
                      </w:rPr>
                    </w:pPr>
                    <w:r w:rsidRPr="003944E5">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44E5"/>
    <w:rsid w:val="0039572B"/>
    <w:rsid w:val="00395B8F"/>
    <w:rsid w:val="00397615"/>
    <w:rsid w:val="003A03AF"/>
    <w:rsid w:val="003A3CE7"/>
    <w:rsid w:val="003A51EE"/>
    <w:rsid w:val="003A7F16"/>
    <w:rsid w:val="003B0E0E"/>
    <w:rsid w:val="003B225B"/>
    <w:rsid w:val="003B287B"/>
    <w:rsid w:val="003B3AF4"/>
    <w:rsid w:val="003B45DB"/>
    <w:rsid w:val="003B49AE"/>
    <w:rsid w:val="003B5621"/>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0E3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5FB5"/>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37E6B"/>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5</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27T08:47:25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2523d3c9-8000-48cd-9fcf-06e2b388a297</vt:lpwstr>
  </property>
  <property fmtid="{D5CDD505-2E9C-101B-9397-08002B2CF9AE}" pid="9" name="MSIP_Label_f302255e-cf28-4843-9031-c06177cecbc2_ContentBits">
    <vt:lpwstr>3</vt:lpwstr>
  </property>
</Properties>
</file>